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DF" w:rsidRDefault="00EA45DF" w:rsidP="00EA45D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F12B9" w:rsidRPr="001F12B9" w:rsidRDefault="001F12B9" w:rsidP="00EA4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6C30">
        <w:rPr>
          <w:rFonts w:ascii="Times New Roman" w:eastAsia="Times New Roman" w:hAnsi="Times New Roman" w:cs="Times New Roman"/>
          <w:b/>
          <w:sz w:val="32"/>
          <w:szCs w:val="32"/>
        </w:rPr>
        <w:t xml:space="preserve">Конспект заняти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трудовой деятельности </w:t>
      </w:r>
      <w:r w:rsidRPr="00456C30">
        <w:rPr>
          <w:rFonts w:ascii="Times New Roman" w:eastAsia="Times New Roman" w:hAnsi="Times New Roman" w:cs="Times New Roman"/>
          <w:b/>
          <w:sz w:val="32"/>
          <w:szCs w:val="32"/>
        </w:rPr>
        <w:t>«Посадка семян</w:t>
      </w:r>
      <w:r w:rsidRPr="001F12B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цветов</w:t>
      </w:r>
      <w:r w:rsidRPr="00456C30">
        <w:rPr>
          <w:rFonts w:ascii="Times New Roman" w:eastAsia="Times New Roman" w:hAnsi="Times New Roman" w:cs="Times New Roman"/>
          <w:b/>
          <w:sz w:val="32"/>
          <w:szCs w:val="32"/>
        </w:rPr>
        <w:t xml:space="preserve"> дл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ыращивания </w:t>
      </w:r>
      <w:r w:rsidRPr="00456C30">
        <w:rPr>
          <w:rFonts w:ascii="Times New Roman" w:eastAsia="Times New Roman" w:hAnsi="Times New Roman" w:cs="Times New Roman"/>
          <w:b/>
          <w:sz w:val="32"/>
          <w:szCs w:val="32"/>
        </w:rPr>
        <w:t>рассады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в </w:t>
      </w:r>
      <w:r w:rsidRPr="001F12B9">
        <w:rPr>
          <w:rFonts w:ascii="Times New Roman" w:hAnsi="Times New Roman" w:cs="Times New Roman"/>
          <w:b/>
          <w:sz w:val="28"/>
          <w:szCs w:val="28"/>
        </w:rPr>
        <w:t>подготовительной  группе.</w:t>
      </w:r>
    </w:p>
    <w:p w:rsidR="001F12B9" w:rsidRPr="0036426E" w:rsidRDefault="001F12B9" w:rsidP="001F12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6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36426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426E">
        <w:rPr>
          <w:rFonts w:ascii="Times New Roman" w:eastAsia="Times New Roman" w:hAnsi="Times New Roman" w:cs="Times New Roman"/>
          <w:sz w:val="28"/>
          <w:szCs w:val="28"/>
        </w:rPr>
        <w:t xml:space="preserve"> расширение знаний детей о выращивании растений через рассаду.</w:t>
      </w:r>
    </w:p>
    <w:p w:rsidR="001F12B9" w:rsidRPr="0036426E" w:rsidRDefault="001F12B9" w:rsidP="001F1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26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36426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F12B9" w:rsidRPr="0036426E" w:rsidRDefault="001F12B9" w:rsidP="001F12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426E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:</w:t>
      </w:r>
    </w:p>
    <w:p w:rsidR="001F12B9" w:rsidRPr="001F12B9" w:rsidRDefault="001F12B9" w:rsidP="001F12B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B9">
        <w:rPr>
          <w:rFonts w:ascii="Times New Roman" w:eastAsia="Times New Roman" w:hAnsi="Times New Roman" w:cs="Times New Roman"/>
          <w:sz w:val="28"/>
          <w:szCs w:val="28"/>
        </w:rPr>
        <w:t>учить различать и называть семена цветочных растений;</w:t>
      </w:r>
    </w:p>
    <w:p w:rsidR="001F12B9" w:rsidRPr="001F12B9" w:rsidRDefault="001F12B9" w:rsidP="001F12B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B9">
        <w:rPr>
          <w:rFonts w:ascii="Times New Roman" w:eastAsia="Times New Roman" w:hAnsi="Times New Roman" w:cs="Times New Roman"/>
          <w:sz w:val="28"/>
          <w:szCs w:val="28"/>
        </w:rPr>
        <w:t>ознакомить детей со способами посева семян в зависимости от их величины (по одному в лунку, по одному в бороздку);</w:t>
      </w:r>
    </w:p>
    <w:p w:rsidR="001F12B9" w:rsidRPr="001F12B9" w:rsidRDefault="001F12B9" w:rsidP="001F12B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B9">
        <w:rPr>
          <w:rFonts w:ascii="Times New Roman" w:hAnsi="Times New Roman" w:cs="Times New Roman"/>
          <w:sz w:val="28"/>
          <w:szCs w:val="28"/>
        </w:rPr>
        <w:t>обогатить детей знаниями о росте и развитии растений;</w:t>
      </w:r>
    </w:p>
    <w:p w:rsidR="001F12B9" w:rsidRPr="0036426E" w:rsidRDefault="001F12B9" w:rsidP="001F12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426E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1F12B9" w:rsidRPr="001F12B9" w:rsidRDefault="001F12B9" w:rsidP="001F12B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B9">
        <w:rPr>
          <w:rFonts w:ascii="Times New Roman" w:eastAsia="Times New Roman" w:hAnsi="Times New Roman" w:cs="Times New Roman"/>
          <w:sz w:val="28"/>
          <w:szCs w:val="28"/>
        </w:rPr>
        <w:t>формировать желание выращивать растения своими руками;</w:t>
      </w:r>
    </w:p>
    <w:p w:rsidR="001F12B9" w:rsidRPr="001F12B9" w:rsidRDefault="001F12B9" w:rsidP="001F12B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B9">
        <w:rPr>
          <w:rFonts w:ascii="Times New Roman" w:hAnsi="Times New Roman" w:cs="Times New Roman"/>
          <w:sz w:val="28"/>
          <w:szCs w:val="28"/>
        </w:rPr>
        <w:t>освоение приемов посева семян, выбирать наибо</w:t>
      </w:r>
      <w:r>
        <w:rPr>
          <w:rFonts w:ascii="Times New Roman" w:hAnsi="Times New Roman" w:cs="Times New Roman"/>
          <w:sz w:val="28"/>
          <w:szCs w:val="28"/>
        </w:rPr>
        <w:t>лее рациональные способы работы;</w:t>
      </w:r>
    </w:p>
    <w:p w:rsidR="001F12B9" w:rsidRPr="0036426E" w:rsidRDefault="001F12B9" w:rsidP="001F12B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26E">
        <w:rPr>
          <w:sz w:val="28"/>
          <w:szCs w:val="28"/>
        </w:rPr>
        <w:t>развивать умение работать коллективно, распределять обязанности;</w:t>
      </w:r>
    </w:p>
    <w:p w:rsidR="001F12B9" w:rsidRPr="0036426E" w:rsidRDefault="001F12B9" w:rsidP="001F12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426E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:</w:t>
      </w:r>
    </w:p>
    <w:p w:rsidR="001F12B9" w:rsidRPr="001F12B9" w:rsidRDefault="001F12B9" w:rsidP="001F12B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B9">
        <w:rPr>
          <w:rFonts w:ascii="Times New Roman" w:eastAsia="Times New Roman" w:hAnsi="Times New Roman" w:cs="Times New Roman"/>
          <w:sz w:val="28"/>
          <w:szCs w:val="28"/>
        </w:rPr>
        <w:t>воспитывать интерес к жизни растений, бережное отношение к при</w:t>
      </w:r>
      <w:r>
        <w:rPr>
          <w:rFonts w:ascii="Times New Roman" w:eastAsia="Times New Roman" w:hAnsi="Times New Roman" w:cs="Times New Roman"/>
          <w:sz w:val="28"/>
          <w:szCs w:val="28"/>
        </w:rPr>
        <w:t>роде;</w:t>
      </w:r>
    </w:p>
    <w:p w:rsidR="001F12B9" w:rsidRDefault="001F12B9" w:rsidP="001F12B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26E">
        <w:rPr>
          <w:sz w:val="28"/>
          <w:szCs w:val="28"/>
        </w:rPr>
        <w:t>воспитывать трудолюбие и желание вырастить растения для украшения участка, для радости окружающих.</w:t>
      </w:r>
    </w:p>
    <w:p w:rsidR="001F12B9" w:rsidRPr="0036426E" w:rsidRDefault="001F12B9" w:rsidP="001F12B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2B9">
        <w:rPr>
          <w:b/>
          <w:sz w:val="28"/>
          <w:szCs w:val="28"/>
        </w:rPr>
        <w:t>Вид труда:</w:t>
      </w:r>
      <w:r>
        <w:rPr>
          <w:sz w:val="28"/>
          <w:szCs w:val="28"/>
        </w:rPr>
        <w:t xml:space="preserve"> труд в природе.</w:t>
      </w:r>
    </w:p>
    <w:p w:rsidR="001F12B9" w:rsidRDefault="001F12B9" w:rsidP="001F12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26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ловарная работа</w:t>
      </w:r>
      <w:r w:rsidRPr="0036426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426E">
        <w:rPr>
          <w:rFonts w:ascii="Times New Roman" w:eastAsia="Times New Roman" w:hAnsi="Times New Roman" w:cs="Times New Roman"/>
          <w:sz w:val="28"/>
          <w:szCs w:val="28"/>
        </w:rPr>
        <w:t xml:space="preserve"> семена, р</w:t>
      </w:r>
      <w:r w:rsidRPr="0036426E">
        <w:rPr>
          <w:rFonts w:ascii="Times New Roman" w:eastAsia="Times New Roman" w:hAnsi="Times New Roman" w:cs="Times New Roman"/>
          <w:bCs/>
          <w:sz w:val="28"/>
          <w:szCs w:val="28"/>
        </w:rPr>
        <w:t>ассада</w:t>
      </w:r>
      <w:r w:rsidRPr="0036426E">
        <w:rPr>
          <w:rFonts w:ascii="Times New Roman" w:eastAsia="Times New Roman" w:hAnsi="Times New Roman" w:cs="Times New Roman"/>
          <w:sz w:val="28"/>
          <w:szCs w:val="28"/>
        </w:rPr>
        <w:t>, вырастить растение, почва, лунка, бороздка, щепотка, семена, росток.</w:t>
      </w:r>
      <w:proofErr w:type="gramEnd"/>
    </w:p>
    <w:p w:rsidR="00BA7CDE" w:rsidRDefault="001F12B9" w:rsidP="001F12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A7CDE">
        <w:rPr>
          <w:b/>
          <w:sz w:val="28"/>
          <w:szCs w:val="28"/>
          <w:bdr w:val="none" w:sz="0" w:space="0" w:color="auto" w:frame="1"/>
        </w:rPr>
        <w:t>Реализ</w:t>
      </w:r>
      <w:r w:rsidRPr="001F12B9">
        <w:rPr>
          <w:b/>
          <w:sz w:val="28"/>
          <w:szCs w:val="28"/>
          <w:bdr w:val="none" w:sz="0" w:space="0" w:color="auto" w:frame="1"/>
        </w:rPr>
        <w:t>ация содержания программы в образовательных областях</w:t>
      </w:r>
      <w:r w:rsidRPr="001F12B9">
        <w:rPr>
          <w:b/>
          <w:color w:val="111111"/>
          <w:sz w:val="28"/>
          <w:szCs w:val="28"/>
          <w:bdr w:val="none" w:sz="0" w:space="0" w:color="auto" w:frame="1"/>
        </w:rPr>
        <w:t>:</w:t>
      </w:r>
      <w:r w:rsidRPr="005A1938">
        <w:rPr>
          <w:color w:val="111111"/>
          <w:sz w:val="28"/>
          <w:szCs w:val="28"/>
        </w:rPr>
        <w:t> «Познавательное развитие»</w:t>
      </w:r>
      <w:r w:rsidR="00FA140F">
        <w:rPr>
          <w:color w:val="111111"/>
          <w:sz w:val="28"/>
          <w:szCs w:val="28"/>
        </w:rPr>
        <w:t xml:space="preserve"> </w:t>
      </w:r>
      <w:r w:rsidR="00BA7CDE">
        <w:rPr>
          <w:color w:val="111111"/>
          <w:sz w:val="28"/>
          <w:szCs w:val="28"/>
        </w:rPr>
        <w:t>- обогащение знаний детей об окружающем мире</w:t>
      </w:r>
      <w:r w:rsidRPr="005A1938">
        <w:rPr>
          <w:color w:val="111111"/>
          <w:sz w:val="28"/>
          <w:szCs w:val="28"/>
        </w:rPr>
        <w:t>,</w:t>
      </w:r>
    </w:p>
    <w:p w:rsidR="00BA7CDE" w:rsidRDefault="001F12B9" w:rsidP="001F12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5A1938">
        <w:rPr>
          <w:color w:val="111111"/>
          <w:sz w:val="28"/>
          <w:szCs w:val="28"/>
        </w:rPr>
        <w:t xml:space="preserve"> «Речевое развитие»</w:t>
      </w:r>
      <w:r w:rsidR="00BA7CDE">
        <w:rPr>
          <w:color w:val="111111"/>
          <w:sz w:val="28"/>
          <w:szCs w:val="28"/>
        </w:rPr>
        <w:t xml:space="preserve"> - пополнение словарного запаса (семена, растения, почва и др.)</w:t>
      </w:r>
      <w:r w:rsidRPr="005A1938">
        <w:rPr>
          <w:color w:val="111111"/>
          <w:sz w:val="28"/>
          <w:szCs w:val="28"/>
        </w:rPr>
        <w:t>,</w:t>
      </w:r>
    </w:p>
    <w:p w:rsidR="001F12B9" w:rsidRPr="001F12B9" w:rsidRDefault="001F12B9" w:rsidP="001F12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5A1938">
        <w:rPr>
          <w:color w:val="111111"/>
          <w:sz w:val="28"/>
          <w:szCs w:val="28"/>
        </w:rPr>
        <w:t xml:space="preserve"> «Социально-коммуникативное развитие»</w:t>
      </w:r>
      <w:r w:rsidR="00BA7CDE">
        <w:rPr>
          <w:color w:val="111111"/>
          <w:sz w:val="28"/>
          <w:szCs w:val="28"/>
        </w:rPr>
        <w:t xml:space="preserve"> - формирование умения общаться со сверстниками, развитие умения действовать в команде, распределять обязанности в подгруппе.</w:t>
      </w:r>
    </w:p>
    <w:p w:rsidR="001F12B9" w:rsidRPr="0036426E" w:rsidRDefault="001F12B9" w:rsidP="001F1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26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Оборудование</w:t>
      </w:r>
      <w:r w:rsidRPr="0036426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F12B9" w:rsidRPr="001F12B9" w:rsidRDefault="001F12B9" w:rsidP="001F1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ейнеры </w:t>
      </w:r>
      <w:r>
        <w:rPr>
          <w:rFonts w:ascii="Times New Roman" w:hAnsi="Times New Roman" w:cs="Times New Roman"/>
          <w:sz w:val="28"/>
          <w:szCs w:val="28"/>
        </w:rPr>
        <w:t xml:space="preserve">под рассаду, земля, совочки, </w:t>
      </w:r>
      <w:r>
        <w:rPr>
          <w:rFonts w:ascii="Times New Roman" w:eastAsia="Times New Roman" w:hAnsi="Times New Roman" w:cs="Times New Roman"/>
          <w:sz w:val="28"/>
          <w:szCs w:val="28"/>
        </w:rPr>
        <w:t>лейки с водой, семена цв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26E">
        <w:rPr>
          <w:rFonts w:ascii="Times New Roman" w:eastAsia="Times New Roman" w:hAnsi="Times New Roman" w:cs="Times New Roman"/>
          <w:sz w:val="28"/>
          <w:szCs w:val="28"/>
        </w:rPr>
        <w:t>палочки для рабо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к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26E">
        <w:rPr>
          <w:rFonts w:ascii="Times New Roman" w:eastAsia="Times New Roman" w:hAnsi="Times New Roman" w:cs="Times New Roman"/>
          <w:sz w:val="28"/>
          <w:szCs w:val="28"/>
        </w:rPr>
        <w:t>фартуки на каждого ребенка.</w:t>
      </w:r>
    </w:p>
    <w:p w:rsidR="001F12B9" w:rsidRPr="001F12B9" w:rsidRDefault="001F12B9" w:rsidP="001F12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F12B9">
        <w:rPr>
          <w:b/>
          <w:sz w:val="28"/>
          <w:szCs w:val="28"/>
          <w:bdr w:val="none" w:sz="0" w:space="0" w:color="auto" w:frame="1"/>
        </w:rPr>
        <w:t>Виды детской деятельности</w:t>
      </w:r>
      <w:r w:rsidRPr="001F12B9">
        <w:rPr>
          <w:b/>
          <w:sz w:val="28"/>
          <w:szCs w:val="28"/>
        </w:rPr>
        <w:t>:</w:t>
      </w:r>
      <w:r w:rsidRPr="00513F59">
        <w:rPr>
          <w:color w:val="111111"/>
          <w:sz w:val="28"/>
          <w:szCs w:val="28"/>
        </w:rPr>
        <w:t xml:space="preserve"> игровая, коммуникативная, познавательно-исследовательская, двигательная, элементарный бытовой труд.</w:t>
      </w:r>
    </w:p>
    <w:p w:rsidR="001F12B9" w:rsidRPr="0036426E" w:rsidRDefault="001F12B9" w:rsidP="001F12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6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едварительная работа</w:t>
      </w:r>
      <w:r w:rsidRPr="003642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1BF4" w:rsidRDefault="001F12B9" w:rsidP="00081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26E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иллюстраций о цветах, беседа,</w:t>
      </w:r>
      <w:r w:rsidRPr="0036426E">
        <w:rPr>
          <w:rFonts w:ascii="Times New Roman" w:eastAsia="Times New Roman" w:hAnsi="Times New Roman" w:cs="Times New Roman"/>
          <w:sz w:val="28"/>
          <w:szCs w:val="28"/>
        </w:rPr>
        <w:t xml:space="preserve"> отгадывание загадок</w:t>
      </w:r>
      <w:r w:rsidRPr="0036426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26E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о строением цветка</w:t>
      </w:r>
      <w:r w:rsidR="0008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A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="00BA7CD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A7CDE" w:rsidRPr="00BA7CDE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а</w:t>
      </w:r>
      <w:r w:rsidR="00081BF4" w:rsidRPr="00BA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ва семян</w:t>
      </w:r>
      <w:r w:rsidRPr="00BA7CD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BA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художественной </w:t>
      </w:r>
      <w:r w:rsidRPr="0036426E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ы.</w:t>
      </w:r>
    </w:p>
    <w:p w:rsidR="00081BF4" w:rsidRPr="00081BF4" w:rsidRDefault="00081BF4" w:rsidP="00FA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</w:t>
      </w:r>
      <w:r w:rsidRPr="00081B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риемы:</w:t>
      </w:r>
      <w:r w:rsidRPr="0008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A140F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FA140F">
        <w:rPr>
          <w:rFonts w:ascii="Times New Roman" w:hAnsi="Times New Roman" w:cs="Times New Roman"/>
          <w:sz w:val="28"/>
          <w:szCs w:val="28"/>
        </w:rPr>
        <w:t xml:space="preserve"> (в</w:t>
      </w:r>
      <w:r w:rsidRPr="00081BF4">
        <w:rPr>
          <w:rFonts w:ascii="Times New Roman" w:hAnsi="Times New Roman" w:cs="Times New Roman"/>
          <w:sz w:val="28"/>
          <w:szCs w:val="28"/>
        </w:rPr>
        <w:t>опросы к детям, уточнение, поощрение)</w:t>
      </w:r>
    </w:p>
    <w:p w:rsidR="00081BF4" w:rsidRPr="00081BF4" w:rsidRDefault="00081BF4" w:rsidP="00FA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F4">
        <w:rPr>
          <w:rFonts w:ascii="Times New Roman" w:hAnsi="Times New Roman" w:cs="Times New Roman"/>
          <w:sz w:val="28"/>
          <w:szCs w:val="28"/>
        </w:rPr>
        <w:t xml:space="preserve">Наглядно </w:t>
      </w:r>
      <w:r>
        <w:rPr>
          <w:rFonts w:ascii="Times New Roman" w:hAnsi="Times New Roman" w:cs="Times New Roman"/>
          <w:sz w:val="28"/>
          <w:szCs w:val="28"/>
        </w:rPr>
        <w:t>- демонстрационный (семена, алгоритм посева семян</w:t>
      </w:r>
      <w:proofErr w:type="gramStart"/>
      <w:r w:rsidRPr="00081BF4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081BF4" w:rsidRPr="00081BF4" w:rsidRDefault="00081BF4" w:rsidP="00FA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(посев семян</w:t>
      </w:r>
      <w:r w:rsidRPr="00081BF4">
        <w:rPr>
          <w:rFonts w:ascii="Times New Roman" w:hAnsi="Times New Roman" w:cs="Times New Roman"/>
          <w:sz w:val="28"/>
          <w:szCs w:val="28"/>
        </w:rPr>
        <w:t>)</w:t>
      </w:r>
    </w:p>
    <w:p w:rsidR="001F12B9" w:rsidRPr="00081BF4" w:rsidRDefault="00081BF4" w:rsidP="00FA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(</w:t>
      </w:r>
      <w:r w:rsidRPr="00081BF4">
        <w:rPr>
          <w:rFonts w:ascii="Times New Roman" w:eastAsia="Times New Roman" w:hAnsi="Times New Roman" w:cs="Times New Roman"/>
          <w:sz w:val="28"/>
          <w:szCs w:val="28"/>
        </w:rPr>
        <w:t>Игра «Садовник и цветочные семена».</w:t>
      </w:r>
      <w:r w:rsidRPr="00081BF4">
        <w:rPr>
          <w:rFonts w:ascii="Times New Roman" w:hAnsi="Times New Roman" w:cs="Times New Roman"/>
          <w:sz w:val="28"/>
          <w:szCs w:val="28"/>
        </w:rPr>
        <w:t>)</w:t>
      </w:r>
      <w:r w:rsidR="001F12B9" w:rsidRPr="0036426E">
        <w:rPr>
          <w:rFonts w:ascii="Times New Roman" w:hAnsi="Times New Roman" w:cs="Times New Roman"/>
          <w:sz w:val="28"/>
          <w:szCs w:val="28"/>
        </w:rPr>
        <w:br/>
      </w:r>
      <w:r w:rsidR="001F12B9" w:rsidRPr="003642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занятия</w:t>
      </w:r>
      <w:r w:rsidR="001F12B9" w:rsidRPr="0036426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8"/>
        <w:tblW w:w="0" w:type="auto"/>
        <w:tblLook w:val="04A0"/>
      </w:tblPr>
      <w:tblGrid>
        <w:gridCol w:w="2509"/>
        <w:gridCol w:w="4067"/>
        <w:gridCol w:w="2995"/>
      </w:tblGrid>
      <w:tr w:rsidR="001F12B9" w:rsidTr="001F12B9">
        <w:tc>
          <w:tcPr>
            <w:tcW w:w="2509" w:type="dxa"/>
          </w:tcPr>
          <w:p w:rsidR="001F12B9" w:rsidRPr="001F12B9" w:rsidRDefault="001F12B9" w:rsidP="001F1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держание</w:t>
            </w:r>
          </w:p>
        </w:tc>
        <w:tc>
          <w:tcPr>
            <w:tcW w:w="4067" w:type="dxa"/>
          </w:tcPr>
          <w:p w:rsidR="001F12B9" w:rsidRDefault="001F12B9" w:rsidP="001F12B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97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Действие воспитателя</w:t>
            </w:r>
          </w:p>
        </w:tc>
        <w:tc>
          <w:tcPr>
            <w:tcW w:w="2995" w:type="dxa"/>
          </w:tcPr>
          <w:p w:rsidR="001F12B9" w:rsidRDefault="001F12B9" w:rsidP="001F12B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97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Действие детей</w:t>
            </w:r>
          </w:p>
        </w:tc>
      </w:tr>
      <w:tr w:rsidR="001F12B9" w:rsidTr="001F12B9">
        <w:tc>
          <w:tcPr>
            <w:tcW w:w="2509" w:type="dxa"/>
          </w:tcPr>
          <w:p w:rsidR="001F12B9" w:rsidRPr="001F12B9" w:rsidRDefault="001F12B9" w:rsidP="001F12B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рганизационная часть </w:t>
            </w:r>
          </w:p>
        </w:tc>
        <w:tc>
          <w:tcPr>
            <w:tcW w:w="4067" w:type="dxa"/>
          </w:tcPr>
          <w:p w:rsidR="001F12B9" w:rsidRPr="001F12B9" w:rsidRDefault="001F12B9" w:rsidP="001F12B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оспитатель. </w:t>
            </w: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бята, 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посмотрите, какие маленькие яркие конверты у меня в руках. Как вы думаете, что в них?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1F12B9">
              <w:rPr>
                <w:sz w:val="28"/>
                <w:szCs w:val="28"/>
              </w:rPr>
              <w:t>Как вы догадались?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  <w:shd w:val="clear" w:color="auto" w:fill="FFFFFF"/>
              </w:rPr>
              <w:t xml:space="preserve">Вчера я проходила мимо магазина «Семена цветов» и решила купить семена бархатцев и </w:t>
            </w:r>
            <w:r w:rsidR="005F111B" w:rsidRPr="001F12B9">
              <w:rPr>
                <w:sz w:val="28"/>
                <w:szCs w:val="28"/>
                <w:shd w:val="clear" w:color="auto" w:fill="FFFFFF"/>
              </w:rPr>
              <w:t>циннии</w:t>
            </w:r>
            <w:r w:rsidRPr="001F12B9">
              <w:rPr>
                <w:sz w:val="28"/>
                <w:szCs w:val="28"/>
                <w:shd w:val="clear" w:color="auto" w:fill="FFFFFF"/>
              </w:rPr>
              <w:t xml:space="preserve">. Хотите, мы сейчас их посеем? Согласны? Но сначала, </w:t>
            </w:r>
            <w:r w:rsidRPr="001F12B9">
              <w:rPr>
                <w:sz w:val="28"/>
                <w:szCs w:val="28"/>
              </w:rPr>
              <w:t xml:space="preserve">давайте рассмотрим цветы на пакетиках и их семена. </w:t>
            </w:r>
            <w:proofErr w:type="gramStart"/>
            <w:r w:rsidRPr="001F12B9">
              <w:rPr>
                <w:sz w:val="28"/>
                <w:szCs w:val="28"/>
              </w:rPr>
              <w:t>Смотрите, это «бархатцы», растение невысокое, цветы у них разные: желтые, оранжевые, желто - красные.</w:t>
            </w:r>
            <w:proofErr w:type="gramEnd"/>
            <w:r w:rsidRPr="001F12B9">
              <w:rPr>
                <w:sz w:val="28"/>
                <w:szCs w:val="28"/>
              </w:rPr>
              <w:t xml:space="preserve"> А </w:t>
            </w:r>
            <w:proofErr w:type="gramStart"/>
            <w:r w:rsidRPr="001F12B9">
              <w:rPr>
                <w:sz w:val="28"/>
                <w:szCs w:val="28"/>
              </w:rPr>
              <w:t>семена</w:t>
            </w:r>
            <w:proofErr w:type="gramEnd"/>
            <w:r w:rsidRPr="001F12B9">
              <w:rPr>
                <w:sz w:val="28"/>
                <w:szCs w:val="28"/>
              </w:rPr>
              <w:t xml:space="preserve"> какие?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</w:rPr>
              <w:t>Рассмотрим «</w:t>
            </w:r>
            <w:r w:rsidR="005F111B" w:rsidRPr="001F12B9">
              <w:rPr>
                <w:sz w:val="28"/>
                <w:szCs w:val="28"/>
              </w:rPr>
              <w:t>циннии</w:t>
            </w:r>
            <w:r w:rsidRPr="001F12B9">
              <w:rPr>
                <w:sz w:val="28"/>
                <w:szCs w:val="28"/>
              </w:rPr>
              <w:t>» - растение высокое, цветы тоже разноцветные.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F12B9">
              <w:rPr>
                <w:i/>
                <w:sz w:val="28"/>
                <w:szCs w:val="28"/>
              </w:rPr>
              <w:t>Высыпают семена на тарел</w:t>
            </w:r>
            <w:r w:rsidR="005F111B">
              <w:rPr>
                <w:i/>
                <w:sz w:val="28"/>
                <w:szCs w:val="28"/>
              </w:rPr>
              <w:t>очки и рассматривают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ем отличаются семена этих 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тений между собой?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</w:rPr>
              <w:t xml:space="preserve">- Для чего люди выращивают цветы? 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</w:rPr>
              <w:t>- Чтобы на клумбах и дачных участках цветы распустились пораньше, люди выращивают их через рассаду. Хотите побыть маленькими садоводами?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A7CDE">
              <w:rPr>
                <w:b/>
                <w:sz w:val="28"/>
                <w:szCs w:val="28"/>
              </w:rPr>
              <w:t>В</w:t>
            </w:r>
            <w:r w:rsidRPr="00BA7CDE">
              <w:rPr>
                <w:b/>
                <w:sz w:val="28"/>
                <w:szCs w:val="28"/>
                <w:shd w:val="clear" w:color="auto" w:fill="FFFFFF"/>
              </w:rPr>
              <w:t>сп</w:t>
            </w:r>
            <w:r w:rsidRPr="001F12B9">
              <w:rPr>
                <w:b/>
                <w:sz w:val="28"/>
                <w:szCs w:val="28"/>
                <w:shd w:val="clear" w:color="auto" w:fill="FFFFFF"/>
              </w:rPr>
              <w:t>омним правила посадки: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зять контейнер, подписать его, чтобы не забыть, где </w:t>
            </w:r>
            <w:proofErr w:type="gramStart"/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т</w:t>
            </w:r>
            <w:proofErr w:type="gramEnd"/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ья рассада. В контейнер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совочком аккуратно насыпать землю из пакета до мерки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лить землю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и разделить </w:t>
            </w: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кой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на рядочки, чтобы потом всходы были ровными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алочкой - стекой сделать лунки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на расстоянии мерки друг от друга, чтобы растениям не было тесно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 лунку положить по одному семечку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сыпать сухой землей, она легкая, в ней много пространства (дырочек), семенам будет легче прорасти.</w:t>
            </w:r>
          </w:p>
          <w:p w:rsidR="001F12B9" w:rsidRPr="001F12B9" w:rsidRDefault="001F12B9" w:rsidP="001F12B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  <w:shd w:val="clear" w:color="auto" w:fill="FFFFFF"/>
              </w:rPr>
              <w:t>- Закрыть прозрачной плёнкой, т</w:t>
            </w:r>
            <w:r w:rsidRPr="001F12B9">
              <w:rPr>
                <w:sz w:val="28"/>
                <w:szCs w:val="28"/>
              </w:rPr>
              <w:t xml:space="preserve">ак семена лучше прорастут, им будет теплее и вода из земли испаряться не будет. Это маленькие парники или можно сказать - </w:t>
            </w:r>
            <w:proofErr w:type="spellStart"/>
            <w:r w:rsidRPr="001F12B9">
              <w:rPr>
                <w:sz w:val="28"/>
                <w:szCs w:val="28"/>
              </w:rPr>
              <w:t>микротеплица</w:t>
            </w:r>
            <w:proofErr w:type="spellEnd"/>
            <w:r w:rsidRPr="001F12B9">
              <w:rPr>
                <w:sz w:val="28"/>
                <w:szCs w:val="28"/>
              </w:rPr>
              <w:t>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Установить таблички с их изображением цветов, чтобы не забыть какие, где посадили. </w:t>
            </w: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. 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</w:t>
            </w:r>
            <w:r w:rsidRPr="001F1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думаете, куда поставить контейнеры, чтобы семена быстрее проросли и лучше росли?</w:t>
            </w: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ные выяснили, чтобы растения быстрее росли, с ними нужно разговаривать. Вы верите этому? Как узнать, правда ли это?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авайте проведём опыт? Когда будем сеять семена, с одними поговорим, а другие посеем молча. Расставим контейнеры на разные окна, ухаживать будем одинаково за всеми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: поливать, рыхлить, опрыскивать. 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Но с одними всходами будем разговаривать</w:t>
            </w:r>
            <w:proofErr w:type="gramStart"/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с другими нет. Заведём дневник наших наблюдений и будем </w:t>
            </w:r>
            <w:proofErr w:type="gramStart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отмечать</w:t>
            </w:r>
            <w:proofErr w:type="gramEnd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где ростки раньше взошли, у каких раньше появятся листочки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. Будем всё это зарисовывать, сравнивать результаты, потом сделаем вывод: нужны ли растениям разговоры с ними.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1F12B9">
              <w:rPr>
                <w:sz w:val="28"/>
                <w:szCs w:val="28"/>
                <w:shd w:val="clear" w:color="auto" w:fill="FFFFFF"/>
              </w:rPr>
              <w:t>Дети скажите, а о чём можно поговорить с семенами перед посадкой?</w:t>
            </w:r>
          </w:p>
        </w:tc>
        <w:tc>
          <w:tcPr>
            <w:tcW w:w="2995" w:type="dxa"/>
          </w:tcPr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Семена цветов.</w:t>
            </w: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На конвертах нарисованы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11B" w:rsidRDefault="005F111B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Тонкие, длинные, че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36426E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426E">
              <w:rPr>
                <w:sz w:val="28"/>
                <w:szCs w:val="28"/>
              </w:rPr>
              <w:t xml:space="preserve">Семена все одинаковые серые, </w:t>
            </w:r>
            <w:r w:rsidR="005F111B">
              <w:rPr>
                <w:sz w:val="28"/>
                <w:szCs w:val="28"/>
              </w:rPr>
              <w:t>тонкие палочки</w:t>
            </w:r>
            <w:r w:rsidRPr="0036426E">
              <w:rPr>
                <w:sz w:val="28"/>
                <w:szCs w:val="28"/>
              </w:rPr>
              <w:t>, только размером чуть - чуть разные.</w:t>
            </w: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1F12B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Формой, цветом, </w:t>
            </w:r>
            <w:r w:rsidRPr="001F12B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размеро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Для красоты, чтобы дарить люд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ы детей. </w:t>
            </w: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ы детей. </w:t>
            </w: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детей.</w:t>
            </w: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1F12B9" w:rsidTr="001F12B9">
        <w:tc>
          <w:tcPr>
            <w:tcW w:w="2509" w:type="dxa"/>
          </w:tcPr>
          <w:p w:rsidR="001F12B9" w:rsidRPr="001F12B9" w:rsidRDefault="001F12B9" w:rsidP="001F12B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Основная часть</w:t>
            </w:r>
          </w:p>
        </w:tc>
        <w:tc>
          <w:tcPr>
            <w:tcW w:w="4067" w:type="dxa"/>
          </w:tcPr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</w:rPr>
              <w:t>Раз, два, три, четыре, пять</w:t>
            </w:r>
            <w:proofErr w:type="gramStart"/>
            <w:r w:rsidRPr="001F12B9">
              <w:rPr>
                <w:sz w:val="28"/>
                <w:szCs w:val="28"/>
              </w:rPr>
              <w:br/>
              <w:t>Н</w:t>
            </w:r>
            <w:proofErr w:type="gramEnd"/>
            <w:r w:rsidRPr="001F12B9">
              <w:rPr>
                <w:sz w:val="28"/>
                <w:szCs w:val="28"/>
              </w:rPr>
              <w:t>ачинаю колдовать!</w:t>
            </w:r>
            <w:r w:rsidRPr="001F12B9">
              <w:rPr>
                <w:sz w:val="28"/>
                <w:szCs w:val="28"/>
              </w:rPr>
              <w:br/>
              <w:t>Наши дети изменилис</w:t>
            </w:r>
            <w:proofErr w:type="gramStart"/>
            <w:r w:rsidRPr="001F12B9">
              <w:rPr>
                <w:sz w:val="28"/>
                <w:szCs w:val="28"/>
              </w:rPr>
              <w:t>ь-</w:t>
            </w:r>
            <w:proofErr w:type="gramEnd"/>
            <w:r w:rsidRPr="001F12B9">
              <w:rPr>
                <w:sz w:val="28"/>
                <w:szCs w:val="28"/>
              </w:rPr>
              <w:br/>
              <w:t>В садоводов превратились!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</w:rPr>
              <w:t>Наденьте фартучки, чтобы не замарать одежду, разделитесь по желанию на группы по четыре человека.</w:t>
            </w:r>
            <w:r w:rsidRPr="001F12B9">
              <w:rPr>
                <w:sz w:val="28"/>
                <w:szCs w:val="28"/>
                <w:shd w:val="clear" w:color="auto" w:fill="FFFFFF"/>
              </w:rPr>
              <w:t xml:space="preserve"> Давайте </w:t>
            </w:r>
            <w:proofErr w:type="gramStart"/>
            <w:r w:rsidRPr="001F12B9">
              <w:rPr>
                <w:sz w:val="28"/>
                <w:szCs w:val="28"/>
                <w:shd w:val="clear" w:color="auto" w:fill="FFFFFF"/>
              </w:rPr>
              <w:t>договоримся</w:t>
            </w:r>
            <w:proofErr w:type="gramEnd"/>
            <w:r w:rsidRPr="001F12B9">
              <w:rPr>
                <w:sz w:val="28"/>
                <w:szCs w:val="28"/>
                <w:shd w:val="clear" w:color="auto" w:fill="FFFFFF"/>
              </w:rPr>
              <w:t xml:space="preserve"> чья группа работает молча. </w:t>
            </w:r>
            <w:r w:rsidRPr="001F12B9">
              <w:rPr>
                <w:sz w:val="28"/>
                <w:szCs w:val="28"/>
              </w:rPr>
              <w:t>Приступаем к посеву</w:t>
            </w:r>
            <w:r w:rsidRPr="001F12B9">
              <w:rPr>
                <w:b/>
                <w:sz w:val="28"/>
                <w:szCs w:val="28"/>
              </w:rPr>
              <w:t xml:space="preserve"> </w:t>
            </w:r>
            <w:r w:rsidRPr="001F12B9">
              <w:rPr>
                <w:sz w:val="28"/>
                <w:szCs w:val="28"/>
              </w:rPr>
              <w:t>семян.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</w:rPr>
              <w:t>Воспитатель наблюдает, направляет, советует, помогает, беседует.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  <w:shd w:val="clear" w:color="auto" w:fill="FFFFFF"/>
              </w:rPr>
              <w:t>- Ребята, кто-нибудь из вас помогал маме или бабушке выращивать цветы?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ие цветы вы выращивали?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 чём заключалась ваша работа?</w:t>
            </w:r>
          </w:p>
          <w:p w:rsidR="001F12B9" w:rsidRPr="001F12B9" w:rsidRDefault="001F12B9" w:rsidP="00BA7CD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1F12B9">
              <w:rPr>
                <w:sz w:val="28"/>
                <w:szCs w:val="28"/>
                <w:shd w:val="clear" w:color="auto" w:fill="FFFFFF"/>
              </w:rPr>
              <w:t>Расставляем контейнеры на разные окна, делаем пометки (приклеиваем карточки с закрытым и открытым ртом) моем руки и снимаем фартуки).</w:t>
            </w:r>
            <w:proofErr w:type="gramEnd"/>
            <w:r w:rsidRPr="001F12B9">
              <w:rPr>
                <w:sz w:val="28"/>
                <w:szCs w:val="28"/>
              </w:rPr>
              <w:br/>
              <w:t xml:space="preserve">Как вы думаете, что будет </w:t>
            </w:r>
            <w:r w:rsidRPr="001F12B9">
              <w:rPr>
                <w:sz w:val="28"/>
                <w:szCs w:val="28"/>
              </w:rPr>
              <w:lastRenderedPageBreak/>
              <w:t>происходить с этими семенами?</w:t>
            </w:r>
          </w:p>
        </w:tc>
        <w:tc>
          <w:tcPr>
            <w:tcW w:w="2995" w:type="dxa"/>
          </w:tcPr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мостоятельно выполняют посев семян.</w:t>
            </w: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 будут </w:t>
            </w:r>
            <w:r w:rsidRPr="001F12B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пать, толстеть, прорастат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F12B9" w:rsidTr="001F12B9">
        <w:tc>
          <w:tcPr>
            <w:tcW w:w="2509" w:type="dxa"/>
          </w:tcPr>
          <w:p w:rsidR="001F12B9" w:rsidRDefault="001F12B9" w:rsidP="001F12B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Заключительная часть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 «Садовник и цветочные семена».</w:t>
            </w:r>
          </w:p>
        </w:tc>
        <w:tc>
          <w:tcPr>
            <w:tcW w:w="4067" w:type="dxa"/>
          </w:tcPr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Посеял садовник семена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Попали они в землю </w:t>
            </w:r>
            <w:r w:rsidRPr="001F12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жат семена и думают:       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ачала буду маленьким,       </w:t>
            </w: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очкам</w:t>
            </w:r>
            <w:proofErr w:type="spellEnd"/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жмусь.</w:t>
            </w: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ник спрашивает</w:t>
            </w:r>
          </w:p>
          <w:p w:rsidR="001F12B9" w:rsidRPr="001F12B9" w:rsidRDefault="001F12B9" w:rsidP="001F12B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</w:rPr>
              <w:t xml:space="preserve">Семена, что вы хотите?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Воды, тепла от солнышка.     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вас полью, </w:t>
            </w:r>
          </w:p>
          <w:p w:rsidR="001F12B9" w:rsidRPr="001F12B9" w:rsidRDefault="001F12B9" w:rsidP="001F12B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F12B9">
              <w:rPr>
                <w:sz w:val="28"/>
                <w:szCs w:val="28"/>
              </w:rPr>
              <w:t>Солнышко вас погреет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Вот уже появились корешки  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А вот и первые всходы   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Растет наше растение,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Тянутся к солнышку  Стебельки все выше и выше </w:t>
            </w:r>
            <w:r w:rsidRPr="001F12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скоро вырасту большим,    </w:t>
            </w: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солнца дотянусь.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А вот и первые цветочки 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Как же вас называют?  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Что вы, цветочки чувствуете?   </w:t>
            </w: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Чему радуетесь?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 красивая полянка у нас получилась.</w:t>
            </w: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просить у детей, что им больше понравилось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: играть или сажать семена растений. Почему?</w:t>
            </w:r>
          </w:p>
          <w:p w:rsid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. 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Мы сегодня с вами сделали очень хорошее, доброе дело: вырастут наши цветы, будут украшать клумбы и радовать окружающих. Мы молодцы!</w:t>
            </w:r>
          </w:p>
          <w:p w:rsidR="001F12B9" w:rsidRPr="005A1938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1938">
              <w:rPr>
                <w:color w:val="111111"/>
                <w:sz w:val="28"/>
                <w:szCs w:val="28"/>
              </w:rPr>
              <w:t>- Ребята, вспомните названия цветов, которые мы посеяли.</w:t>
            </w:r>
          </w:p>
          <w:p w:rsidR="001F12B9" w:rsidRPr="005A1938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1938">
              <w:rPr>
                <w:color w:val="111111"/>
                <w:sz w:val="28"/>
                <w:szCs w:val="28"/>
              </w:rPr>
              <w:lastRenderedPageBreak/>
              <w:t>- Что необходимо нашим цветам, чтобы они выросли?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1938">
              <w:rPr>
                <w:color w:val="111111"/>
                <w:sz w:val="28"/>
                <w:szCs w:val="28"/>
              </w:rPr>
              <w:t>- В дневнике наблюдений мы будем отмечать, как будут расти наши цветы и, когда установится теплая погода, мы высадим их на участке.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F12B9">
              <w:rPr>
                <w:color w:val="000000" w:themeColor="text1"/>
                <w:sz w:val="28"/>
                <w:szCs w:val="28"/>
              </w:rPr>
              <w:t>А на память о том, что вы сегодня были начинающими садоводами в</w:t>
            </w:r>
            <w:r w:rsidR="005F111B">
              <w:rPr>
                <w:color w:val="000000" w:themeColor="text1"/>
                <w:sz w:val="28"/>
                <w:szCs w:val="28"/>
              </w:rPr>
              <w:t>ам небольшой подарок – картинки раскраски</w:t>
            </w:r>
            <w:r w:rsidRPr="001F12B9">
              <w:rPr>
                <w:color w:val="000000" w:themeColor="text1"/>
                <w:sz w:val="28"/>
                <w:szCs w:val="28"/>
              </w:rPr>
              <w:t xml:space="preserve"> «Цветы».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F12B9">
              <w:rPr>
                <w:color w:val="000000" w:themeColor="text1"/>
                <w:sz w:val="28"/>
                <w:szCs w:val="28"/>
              </w:rPr>
              <w:t>Кто растения сажает</w:t>
            </w:r>
          </w:p>
          <w:p w:rsidR="001F12B9" w:rsidRPr="001F12B9" w:rsidRDefault="001F12B9" w:rsidP="001F12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F12B9">
              <w:rPr>
                <w:color w:val="000000" w:themeColor="text1"/>
                <w:sz w:val="28"/>
                <w:szCs w:val="28"/>
              </w:rPr>
              <w:t>Их никогда не обижает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м друзья, на прощанье,</w:t>
            </w:r>
            <w:r w:rsidRPr="001F1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«Спасибо» скажу, и « До свиданья!»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1F12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F12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F12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995" w:type="dxa"/>
          </w:tcPr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Дети пальчиками «сеют семена»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присаживаются, голову прижимают к коленям.</w:t>
            </w: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оворят 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1F12B9">
              <w:rPr>
                <w:rFonts w:ascii="Times New Roman" w:eastAsia="Times New Roman" w:hAnsi="Times New Roman" w:cs="Times New Roman"/>
                <w:sz w:val="28"/>
                <w:szCs w:val="28"/>
              </w:rPr>
              <w:t>оворят 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олива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2B9" w:rsidRPr="001F12B9" w:rsidRDefault="001F12B9" w:rsidP="001F12B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F12B9">
              <w:rPr>
                <w:sz w:val="28"/>
                <w:szCs w:val="28"/>
              </w:rPr>
              <w:t xml:space="preserve">ети опускают руки вниз, шевеля пальцами.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ети медленно поднимают голову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распрямляют спину.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едленно приподнимаются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на носочках тянутся руками вверх.</w:t>
            </w:r>
          </w:p>
          <w:p w:rsidR="001F12B9" w:rsidRPr="001F12B9" w:rsidRDefault="001F12B9" w:rsidP="001F1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оворят дети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ети делают «бутоны» из сложенных </w:t>
            </w:r>
            <w:r w:rsidR="005F111B" w:rsidRPr="001F12B9">
              <w:rPr>
                <w:rFonts w:ascii="Times New Roman" w:hAnsi="Times New Roman" w:cs="Times New Roman"/>
                <w:sz w:val="28"/>
                <w:szCs w:val="28"/>
              </w:rPr>
              <w:t>ладошек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осить каждого ребёнка, каким  цветком он себя представил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F12B9" w:rsidRPr="001F12B9" w:rsidRDefault="001F12B9" w:rsidP="001F1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2B9" w:rsidRDefault="001F12B9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BF4" w:rsidRDefault="00081BF4" w:rsidP="001F12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111B" w:rsidRPr="001F12B9" w:rsidRDefault="005F111B" w:rsidP="005F111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F34CCD" w:rsidRDefault="00F34CCD" w:rsidP="00F34CCD">
      <w:pPr>
        <w:shd w:val="clear" w:color="auto" w:fill="FFFFFF"/>
        <w:spacing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</w:rPr>
      </w:pPr>
    </w:p>
    <w:p w:rsidR="00F34CCD" w:rsidRDefault="00F34CCD" w:rsidP="00F34CCD">
      <w:pPr>
        <w:shd w:val="clear" w:color="auto" w:fill="FFFFFF"/>
        <w:spacing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</w:rPr>
      </w:pPr>
    </w:p>
    <w:p w:rsidR="00F34CCD" w:rsidRPr="00F34CCD" w:rsidRDefault="00F34CCD" w:rsidP="00F34CCD">
      <w:pPr>
        <w:shd w:val="clear" w:color="auto" w:fill="FFFFFF"/>
        <w:spacing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6205BE" w:rsidRDefault="006205BE"/>
    <w:sectPr w:rsidR="006205BE" w:rsidSect="002766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1449"/>
    <w:multiLevelType w:val="hybridMultilevel"/>
    <w:tmpl w:val="80A8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7D88"/>
    <w:multiLevelType w:val="hybridMultilevel"/>
    <w:tmpl w:val="6D9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0754D"/>
    <w:multiLevelType w:val="hybridMultilevel"/>
    <w:tmpl w:val="C7B28504"/>
    <w:lvl w:ilvl="0" w:tplc="8384D5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209D0"/>
    <w:multiLevelType w:val="hybridMultilevel"/>
    <w:tmpl w:val="BFFA5BDE"/>
    <w:lvl w:ilvl="0" w:tplc="BAD4C55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EE7DB6"/>
    <w:multiLevelType w:val="hybridMultilevel"/>
    <w:tmpl w:val="9524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0517A"/>
    <w:multiLevelType w:val="hybridMultilevel"/>
    <w:tmpl w:val="998C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F5302"/>
    <w:multiLevelType w:val="hybridMultilevel"/>
    <w:tmpl w:val="EFE6F6DC"/>
    <w:lvl w:ilvl="0" w:tplc="EF203A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CCD"/>
    <w:rsid w:val="00067D1A"/>
    <w:rsid w:val="00081BF4"/>
    <w:rsid w:val="001C480B"/>
    <w:rsid w:val="001F12B9"/>
    <w:rsid w:val="0025273B"/>
    <w:rsid w:val="002766DA"/>
    <w:rsid w:val="005F111B"/>
    <w:rsid w:val="006205BE"/>
    <w:rsid w:val="00675F69"/>
    <w:rsid w:val="006874F3"/>
    <w:rsid w:val="009B4DBA"/>
    <w:rsid w:val="00AD26ED"/>
    <w:rsid w:val="00B2691C"/>
    <w:rsid w:val="00BA7CDE"/>
    <w:rsid w:val="00BF55EF"/>
    <w:rsid w:val="00CD7B22"/>
    <w:rsid w:val="00CF1F0E"/>
    <w:rsid w:val="00D75B57"/>
    <w:rsid w:val="00E030E9"/>
    <w:rsid w:val="00EA45DF"/>
    <w:rsid w:val="00EA5160"/>
    <w:rsid w:val="00F07912"/>
    <w:rsid w:val="00F34CCD"/>
    <w:rsid w:val="00FA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B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34C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C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3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3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4C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4CC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34C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12B9"/>
    <w:pPr>
      <w:ind w:left="720"/>
      <w:contextualSpacing/>
    </w:pPr>
  </w:style>
  <w:style w:type="table" w:styleId="a8">
    <w:name w:val="Table Grid"/>
    <w:basedOn w:val="a1"/>
    <w:uiPriority w:val="59"/>
    <w:rsid w:val="001F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Sylfaen13pt0pt">
    <w:name w:val="Основной текст (2) + Sylfaen;13 pt;Интервал 0 pt"/>
    <w:basedOn w:val="a0"/>
    <w:rsid w:val="00EA45D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  <w:lang w:val="en-US"/>
    </w:rPr>
  </w:style>
  <w:style w:type="paragraph" w:customStyle="1" w:styleId="21">
    <w:name w:val="Основной текст2"/>
    <w:basedOn w:val="a"/>
    <w:rsid w:val="00EA45DF"/>
    <w:pPr>
      <w:shd w:val="clear" w:color="auto" w:fill="FFFFFF"/>
      <w:spacing w:after="2760" w:line="571" w:lineRule="exact"/>
      <w:jc w:val="center"/>
    </w:pPr>
    <w:rPr>
      <w:rFonts w:ascii="Sylfaen" w:eastAsia="Sylfaen" w:hAnsi="Sylfaen" w:cs="Sylfaen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2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B79E7-462B-4F62-BD2B-EAFDB1D8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8-04-24T07:27:00Z</cp:lastPrinted>
  <dcterms:created xsi:type="dcterms:W3CDTF">2018-04-17T17:27:00Z</dcterms:created>
  <dcterms:modified xsi:type="dcterms:W3CDTF">2019-04-24T05:17:00Z</dcterms:modified>
</cp:coreProperties>
</file>